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78" w:rsidRDefault="00022E78"/>
    <w:p w:rsidR="00022E78" w:rsidRPr="00A13EA4" w:rsidRDefault="002D6060" w:rsidP="00022E7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inline distT="0" distB="0" distL="0" distR="0">
            <wp:extent cx="5486400" cy="968188"/>
            <wp:effectExtent l="0" t="0" r="0" b="3810"/>
            <wp:docPr id="1" name="Image 1" descr="C:\Users\Direction\Documents\souper spectacle 2013\entete30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ion\Documents\souper spectacle 2013\entete30e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E78" w:rsidRPr="00A13EA4">
        <w:rPr>
          <w:b/>
          <w:sz w:val="32"/>
          <w:szCs w:val="32"/>
        </w:rPr>
        <w:t>Carrefour Marguerite Bourgeoys</w:t>
      </w:r>
    </w:p>
    <w:p w:rsidR="00022E78" w:rsidRDefault="00022E78" w:rsidP="00A13EA4">
      <w:pPr>
        <w:jc w:val="center"/>
        <w:rPr>
          <w:b/>
          <w:sz w:val="32"/>
          <w:szCs w:val="32"/>
        </w:rPr>
      </w:pPr>
      <w:r w:rsidRPr="00A13EA4">
        <w:rPr>
          <w:b/>
          <w:sz w:val="32"/>
          <w:szCs w:val="32"/>
        </w:rPr>
        <w:t>514-527-1871</w:t>
      </w:r>
    </w:p>
    <w:p w:rsidR="00270501" w:rsidRDefault="00270501" w:rsidP="00A13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 reçu d’impôt vous sera émis pour tout don de 15$ et plus.</w:t>
      </w:r>
    </w:p>
    <w:p w:rsidR="00270501" w:rsidRPr="00A13EA4" w:rsidRDefault="00270501" w:rsidP="00A13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 d’enregistrement : </w:t>
      </w:r>
      <w:r w:rsidR="00A96332">
        <w:rPr>
          <w:b/>
          <w:sz w:val="32"/>
          <w:szCs w:val="32"/>
        </w:rPr>
        <w:t xml:space="preserve"> </w:t>
      </w:r>
      <w:r w:rsidR="00241BC9">
        <w:rPr>
          <w:b/>
          <w:sz w:val="32"/>
          <w:szCs w:val="32"/>
        </w:rPr>
        <w:t xml:space="preserve"> 868607607RR</w:t>
      </w:r>
      <w:r>
        <w:rPr>
          <w:b/>
          <w:sz w:val="32"/>
          <w:szCs w:val="32"/>
        </w:rPr>
        <w:t>001</w:t>
      </w:r>
    </w:p>
    <w:p w:rsidR="00022E78" w:rsidRDefault="0044201F" w:rsidP="00022E7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70585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E7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>25$</w:t>
      </w:r>
      <w:r w:rsidR="00022E78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09523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E7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>50$</w:t>
      </w:r>
      <w:r w:rsidR="00022E78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35157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9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 xml:space="preserve"> 100$</w:t>
      </w:r>
      <w:r w:rsidR="00022E78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41098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4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 xml:space="preserve"> 200$</w:t>
      </w:r>
    </w:p>
    <w:p w:rsidR="00022E78" w:rsidRDefault="0044201F" w:rsidP="00022E7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945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E7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>Autre </w:t>
      </w:r>
      <w:proofErr w:type="gramStart"/>
      <w:r w:rsidR="00022E78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064756483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544EF6" w:rsidRPr="00916A35" w:rsidRDefault="0044201F" w:rsidP="00916A35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0128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E7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>Mensuel </w:t>
      </w:r>
      <w:proofErr w:type="gramStart"/>
      <w:r w:rsidR="00022E78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940875110"/>
          <w:showingPlcHdr/>
        </w:sdtPr>
        <w:sdtEndPr/>
        <w:sdtContent>
          <w:bookmarkStart w:id="0" w:name="_GoBack"/>
          <w:r w:rsidR="003C029A" w:rsidRPr="00C47E8A">
            <w:rPr>
              <w:rStyle w:val="Textedelespacerserv"/>
            </w:rPr>
            <w:t>Cliquez ici pour taper du texte.</w:t>
          </w:r>
          <w:bookmarkEnd w:id="0"/>
        </w:sdtContent>
      </w:sdt>
    </w:p>
    <w:p w:rsidR="00022E78" w:rsidRPr="00A13EA4" w:rsidRDefault="00022E78" w:rsidP="00A13EA4">
      <w:pPr>
        <w:jc w:val="center"/>
        <w:rPr>
          <w:b/>
          <w:sz w:val="32"/>
          <w:szCs w:val="32"/>
        </w:rPr>
      </w:pPr>
      <w:r w:rsidRPr="00A13EA4">
        <w:rPr>
          <w:b/>
          <w:sz w:val="32"/>
          <w:szCs w:val="32"/>
        </w:rPr>
        <w:t>Mode de paiement</w:t>
      </w:r>
    </w:p>
    <w:p w:rsidR="00022E78" w:rsidRDefault="0044201F" w:rsidP="00A13EA4">
      <w:pPr>
        <w:spacing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21315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9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 xml:space="preserve"> Argent comptant</w:t>
      </w:r>
    </w:p>
    <w:p w:rsidR="00022E78" w:rsidRDefault="0044201F" w:rsidP="00A13EA4">
      <w:pPr>
        <w:spacing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143312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E7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>Chèque (libellé au nom Carrefour Marguerite Bourgeoys)</w:t>
      </w:r>
    </w:p>
    <w:p w:rsidR="00022E78" w:rsidRDefault="0044201F" w:rsidP="00A13EA4">
      <w:pPr>
        <w:spacing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17708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9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2E78">
        <w:rPr>
          <w:sz w:val="32"/>
          <w:szCs w:val="32"/>
        </w:rPr>
        <w:t>Carte de crédit</w:t>
      </w:r>
    </w:p>
    <w:p w:rsidR="00022E78" w:rsidRDefault="00A96332" w:rsidP="0027050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</w:t>
      </w:r>
      <w:r w:rsidR="00022E78">
        <w:rPr>
          <w:sz w:val="32"/>
          <w:szCs w:val="32"/>
        </w:rPr>
        <w:t xml:space="preserve"> de carte de crédit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35316699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  <w:r>
        <w:rPr>
          <w:sz w:val="32"/>
          <w:szCs w:val="32"/>
        </w:rPr>
        <w:tab/>
      </w:r>
      <w:r w:rsidR="00022E78">
        <w:rPr>
          <w:sz w:val="32"/>
          <w:szCs w:val="32"/>
        </w:rPr>
        <w:t>Expiration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947724928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022E78" w:rsidRDefault="00022E78" w:rsidP="00270501">
      <w:pPr>
        <w:spacing w:after="0"/>
        <w:rPr>
          <w:sz w:val="32"/>
          <w:szCs w:val="32"/>
        </w:rPr>
      </w:pPr>
      <w:r>
        <w:rPr>
          <w:sz w:val="32"/>
          <w:szCs w:val="32"/>
        </w:rPr>
        <w:t>Nom du donateur</w:t>
      </w:r>
      <w:r w:rsidR="00A96332">
        <w:rPr>
          <w:sz w:val="32"/>
          <w:szCs w:val="32"/>
        </w:rPr>
        <w:t> </w:t>
      </w:r>
      <w:proofErr w:type="gramStart"/>
      <w:r w:rsidR="00A96332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2098703491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A96332" w:rsidRPr="00BC4E93" w:rsidRDefault="00022E78" w:rsidP="00270501">
      <w:pPr>
        <w:spacing w:after="0"/>
        <w:rPr>
          <w:sz w:val="32"/>
          <w:szCs w:val="32"/>
        </w:rPr>
      </w:pPr>
      <w:r w:rsidRPr="00BC4E93">
        <w:rPr>
          <w:sz w:val="32"/>
          <w:szCs w:val="32"/>
        </w:rPr>
        <w:t>No Civique</w:t>
      </w:r>
      <w:r w:rsidR="00A96332" w:rsidRPr="00BC4E93">
        <w:rPr>
          <w:sz w:val="32"/>
          <w:szCs w:val="32"/>
        </w:rPr>
        <w:t> </w:t>
      </w:r>
      <w:proofErr w:type="gramStart"/>
      <w:r w:rsidR="00A96332" w:rsidRPr="00BC4E93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1301764440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  <w:r w:rsidR="00A96332" w:rsidRPr="00BC4E93">
        <w:rPr>
          <w:sz w:val="32"/>
          <w:szCs w:val="32"/>
        </w:rPr>
        <w:t xml:space="preserve"> </w:t>
      </w:r>
      <w:r w:rsidRPr="00BC4E93">
        <w:rPr>
          <w:sz w:val="32"/>
          <w:szCs w:val="32"/>
        </w:rPr>
        <w:t>Rue</w:t>
      </w:r>
      <w:r w:rsidR="00A96332" w:rsidRPr="00BC4E93">
        <w:rPr>
          <w:sz w:val="32"/>
          <w:szCs w:val="32"/>
        </w:rPr>
        <w:t> </w:t>
      </w:r>
      <w:proofErr w:type="gramStart"/>
      <w:r w:rsidR="00A96332" w:rsidRPr="00BC4E93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506946048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022E78" w:rsidRDefault="00A96332" w:rsidP="00270501">
      <w:pPr>
        <w:spacing w:after="0"/>
        <w:rPr>
          <w:sz w:val="32"/>
          <w:szCs w:val="32"/>
        </w:rPr>
      </w:pPr>
      <w:r>
        <w:rPr>
          <w:sz w:val="32"/>
          <w:szCs w:val="32"/>
        </w:rPr>
        <w:t>Vi</w:t>
      </w:r>
      <w:r w:rsidR="00022E78">
        <w:rPr>
          <w:sz w:val="32"/>
          <w:szCs w:val="32"/>
        </w:rPr>
        <w:t>lle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665513734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022E78">
        <w:rPr>
          <w:sz w:val="32"/>
          <w:szCs w:val="32"/>
        </w:rPr>
        <w:t>Province</w:t>
      </w:r>
      <w:r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1478303306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A96332" w:rsidRDefault="00A13EA4" w:rsidP="0027050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ode </w:t>
      </w:r>
      <w:r w:rsidR="00A96332">
        <w:rPr>
          <w:sz w:val="32"/>
          <w:szCs w:val="32"/>
        </w:rPr>
        <w:t>postal </w:t>
      </w:r>
      <w:proofErr w:type="gramStart"/>
      <w:r w:rsidR="00A96332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486207178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A13EA4" w:rsidRDefault="00BC7E39" w:rsidP="00270501">
      <w:pPr>
        <w:spacing w:after="0"/>
        <w:rPr>
          <w:sz w:val="32"/>
          <w:szCs w:val="32"/>
        </w:rPr>
      </w:pPr>
      <w:r w:rsidRPr="005C59EE">
        <w:rPr>
          <w:b/>
          <w:sz w:val="32"/>
          <w:szCs w:val="32"/>
          <w:u w:val="single"/>
        </w:rPr>
        <w:t>Téléphone</w:t>
      </w:r>
      <w:r w:rsidR="00A96332" w:rsidRPr="005C59EE">
        <w:rPr>
          <w:b/>
          <w:sz w:val="32"/>
          <w:szCs w:val="32"/>
          <w:u w:val="single"/>
        </w:rPr>
        <w:t> </w:t>
      </w:r>
      <w:proofErr w:type="gramStart"/>
      <w:r w:rsidR="00A96332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1619976743"/>
          <w:showingPlcHdr/>
        </w:sdtPr>
        <w:sdtEndPr/>
        <w:sdtContent>
          <w:r w:rsidR="003C029A" w:rsidRPr="00C47E8A">
            <w:rPr>
              <w:rStyle w:val="Textedelespacerserv"/>
            </w:rPr>
            <w:t>Cliquez ici pour taper du texte.</w:t>
          </w:r>
        </w:sdtContent>
      </w:sdt>
    </w:p>
    <w:p w:rsidR="00022E78" w:rsidRPr="00022E78" w:rsidRDefault="00022E78" w:rsidP="00022E78">
      <w:pPr>
        <w:rPr>
          <w:sz w:val="32"/>
          <w:szCs w:val="32"/>
        </w:rPr>
      </w:pPr>
    </w:p>
    <w:sectPr w:rsidR="00022E78" w:rsidRPr="00022E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03"/>
    <w:rsid w:val="000009E7"/>
    <w:rsid w:val="00022E78"/>
    <w:rsid w:val="00096B4B"/>
    <w:rsid w:val="00241BC9"/>
    <w:rsid w:val="00270501"/>
    <w:rsid w:val="002D6060"/>
    <w:rsid w:val="0039448A"/>
    <w:rsid w:val="003B2F2A"/>
    <w:rsid w:val="003C029A"/>
    <w:rsid w:val="003F1A03"/>
    <w:rsid w:val="0044201F"/>
    <w:rsid w:val="004B18BD"/>
    <w:rsid w:val="00544EF6"/>
    <w:rsid w:val="005C59EE"/>
    <w:rsid w:val="00916A35"/>
    <w:rsid w:val="00922261"/>
    <w:rsid w:val="00964E40"/>
    <w:rsid w:val="00A13EA4"/>
    <w:rsid w:val="00A96332"/>
    <w:rsid w:val="00BC4E93"/>
    <w:rsid w:val="00BC7E39"/>
    <w:rsid w:val="00EF455F"/>
    <w:rsid w:val="00F0475D"/>
    <w:rsid w:val="00FC099F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A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1A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A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1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6615-B961-4A2F-B4EA-30C8920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6</cp:revision>
  <dcterms:created xsi:type="dcterms:W3CDTF">2013-07-25T13:32:00Z</dcterms:created>
  <dcterms:modified xsi:type="dcterms:W3CDTF">2013-07-25T13:33:00Z</dcterms:modified>
</cp:coreProperties>
</file>